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4E30B43" w:rsidR="00C61DEE" w:rsidRPr="00C61DEE" w:rsidRDefault="00BF6CF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7, 2021 - November 13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3AEC199" w:rsidR="00C61DEE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CBFD104" w:rsidR="00500DEF" w:rsidRPr="00500DEF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0153DEB" w:rsidR="00C61DEE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4213275" w:rsidR="00500DEF" w:rsidRPr="00500DEF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3DB9E1F" w:rsidR="00C61DEE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C32048A" w:rsidR="00500DEF" w:rsidRPr="00500DEF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vAlign w:val="center"/>
          </w:tcPr>
          <w:p w14:paraId="5C40CB2F" w14:textId="7DC0B20C" w:rsidR="00C61DEE" w:rsidRDefault="00BF6C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7F5F59F" w:rsidR="00500DEF" w:rsidRPr="00500DEF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4CFB0F7" w:rsidR="00C61DEE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D163FC9" w:rsidR="00500DEF" w:rsidRPr="00500DEF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vAlign w:val="center"/>
          </w:tcPr>
          <w:p w14:paraId="7B2D0B7C" w14:textId="694B9F45" w:rsidR="00C61DEE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3451B5D" w:rsidR="00500DEF" w:rsidRPr="00500DEF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0A4E6DA" w:rsidR="00C61DEE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6CF2DD3" w:rsidR="00500DEF" w:rsidRPr="00500DEF" w:rsidRDefault="00BF6C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F6CF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F6CFF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1 weekly calendar</dc:title>
  <dc:subject>Free weekly calendar template for  November 7 to November 13, 2021</dc:subject>
  <dc:creator>General Blue Corporation</dc:creator>
  <keywords>Week 46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